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AD5BC7">
        <w:rPr>
          <w:rFonts w:ascii="Arial" w:hAnsi="Arial" w:cs="Arial"/>
          <w:sz w:val="24"/>
          <w:szCs w:val="24"/>
        </w:rPr>
        <w:t>16</w:t>
      </w:r>
      <w:r w:rsidR="000D7594">
        <w:rPr>
          <w:rFonts w:ascii="Arial" w:hAnsi="Arial" w:cs="Arial"/>
          <w:sz w:val="24"/>
          <w:szCs w:val="24"/>
        </w:rPr>
        <w:t>.1</w:t>
      </w:r>
      <w:r w:rsidR="009632BC">
        <w:rPr>
          <w:rFonts w:ascii="Arial" w:hAnsi="Arial" w:cs="Arial"/>
          <w:sz w:val="24"/>
          <w:szCs w:val="24"/>
        </w:rPr>
        <w:t>2</w:t>
      </w:r>
      <w:r w:rsidRPr="00AC40B1">
        <w:rPr>
          <w:rFonts w:ascii="Arial" w:hAnsi="Arial" w:cs="Arial"/>
          <w:sz w:val="24"/>
          <w:szCs w:val="24"/>
        </w:rPr>
        <w:t>.202</w:t>
      </w:r>
      <w:r w:rsidR="00FA2325">
        <w:rPr>
          <w:rFonts w:ascii="Arial" w:hAnsi="Arial" w:cs="Arial"/>
          <w:sz w:val="24"/>
          <w:szCs w:val="24"/>
        </w:rPr>
        <w:t>5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:rsidR="00AC40B1" w:rsidRPr="00AC40B1" w:rsidRDefault="00DD7017" w:rsidP="00FE6F46">
      <w:pPr>
        <w:spacing w:after="480"/>
        <w:rPr>
          <w:rFonts w:ascii="Arial" w:hAnsi="Arial" w:cs="Arial"/>
          <w:sz w:val="24"/>
          <w:szCs w:val="24"/>
        </w:rPr>
      </w:pPr>
      <w:r w:rsidRPr="00DD7017">
        <w:rPr>
          <w:rFonts w:ascii="Arial" w:hAnsi="Arial" w:cs="Arial"/>
          <w:sz w:val="24"/>
          <w:szCs w:val="24"/>
        </w:rPr>
        <w:t>ZDP.11.260.13.2025</w:t>
      </w:r>
    </w:p>
    <w:p w:rsidR="00C906AF" w:rsidRPr="00314370" w:rsidRDefault="00C906AF" w:rsidP="00F757F7">
      <w:pPr>
        <w:pStyle w:val="Tytu"/>
        <w:spacing w:line="360" w:lineRule="auto"/>
        <w:jc w:val="center"/>
        <w:rPr>
          <w:b/>
          <w:sz w:val="28"/>
          <w:szCs w:val="28"/>
        </w:rPr>
      </w:pPr>
      <w:r w:rsidRPr="00314370">
        <w:rPr>
          <w:b/>
          <w:sz w:val="28"/>
          <w:szCs w:val="28"/>
        </w:rPr>
        <w:t xml:space="preserve">INFORMACJA O </w:t>
      </w:r>
      <w:r w:rsidR="000C63B5" w:rsidRPr="00314370">
        <w:rPr>
          <w:b/>
          <w:sz w:val="28"/>
          <w:szCs w:val="28"/>
        </w:rPr>
        <w:t xml:space="preserve">WYNIKU POSTĘPOWANIA </w:t>
      </w:r>
    </w:p>
    <w:p w:rsidR="00AC40B1" w:rsidRDefault="00C906AF" w:rsidP="008C37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</w:t>
      </w:r>
      <w:proofErr w:type="spellStart"/>
      <w:r w:rsidRPr="00AC40B1">
        <w:rPr>
          <w:rFonts w:ascii="Arial" w:hAnsi="Arial" w:cs="Arial"/>
          <w:sz w:val="24"/>
          <w:szCs w:val="24"/>
        </w:rPr>
        <w:t>pkt</w:t>
      </w:r>
      <w:proofErr w:type="spellEnd"/>
      <w:r w:rsidRPr="00AC40B1">
        <w:rPr>
          <w:rFonts w:ascii="Arial" w:hAnsi="Arial" w:cs="Arial"/>
          <w:sz w:val="24"/>
          <w:szCs w:val="24"/>
        </w:rPr>
        <w:t xml:space="preserve">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E41495" w:rsidRPr="00E41495">
        <w:rPr>
          <w:rFonts w:ascii="Arial" w:hAnsi="Arial" w:cs="Arial"/>
          <w:sz w:val="24"/>
          <w:szCs w:val="24"/>
        </w:rPr>
        <w:t>t.j</w:t>
      </w:r>
      <w:proofErr w:type="spellEnd"/>
      <w:r w:rsidR="00E41495" w:rsidRPr="00E41495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E41495" w:rsidRPr="00E41495">
        <w:rPr>
          <w:rFonts w:ascii="Arial" w:hAnsi="Arial" w:cs="Arial"/>
          <w:sz w:val="24"/>
          <w:szCs w:val="24"/>
        </w:rPr>
        <w:t>późn</w:t>
      </w:r>
      <w:proofErr w:type="spellEnd"/>
      <w:r w:rsidR="00E41495" w:rsidRPr="00E41495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267A40">
        <w:rPr>
          <w:rFonts w:ascii="Arial" w:hAnsi="Arial" w:cs="Arial"/>
          <w:b/>
          <w:sz w:val="24"/>
          <w:szCs w:val="24"/>
        </w:rPr>
        <w:t>„</w:t>
      </w:r>
      <w:r w:rsidR="00267A40" w:rsidRPr="00267A40">
        <w:rPr>
          <w:rFonts w:ascii="Arial" w:hAnsi="Arial" w:cs="Arial"/>
          <w:b/>
          <w:sz w:val="24"/>
          <w:szCs w:val="24"/>
        </w:rPr>
        <w:t>Bezgotówkowy zakup oleju napędowego i benzyny  Pb-95 do pojazdów  i sprzętu silnikowego w 2026 r.</w:t>
      </w:r>
      <w:r w:rsidR="00A80529" w:rsidRPr="00267A40">
        <w:rPr>
          <w:rFonts w:ascii="Arial" w:hAnsi="Arial" w:cs="Arial"/>
          <w:b/>
          <w:sz w:val="24"/>
          <w:szCs w:val="24"/>
        </w:rPr>
        <w:t>”</w:t>
      </w:r>
      <w:r w:rsidR="00905FC9" w:rsidRPr="00D46049">
        <w:rPr>
          <w:rFonts w:ascii="Arial" w:hAnsi="Arial" w:cs="Arial"/>
          <w:sz w:val="24"/>
          <w:szCs w:val="24"/>
        </w:rPr>
        <w:t>.</w:t>
      </w:r>
    </w:p>
    <w:p w:rsidR="00721DA1" w:rsidRDefault="00435447" w:rsidP="008C371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:rsidR="00A40110" w:rsidRPr="000D7594" w:rsidRDefault="008F3568" w:rsidP="008C37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:rsidR="001461EE" w:rsidRPr="001461EE" w:rsidRDefault="001461EE" w:rsidP="001461EE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21920080"/>
      <w:bookmarkEnd w:id="0"/>
      <w:r w:rsidRPr="001461EE">
        <w:rPr>
          <w:rFonts w:ascii="Arial" w:eastAsia="Calibri" w:hAnsi="Arial" w:cs="Arial"/>
          <w:b/>
          <w:bCs/>
          <w:sz w:val="24"/>
          <w:szCs w:val="24"/>
        </w:rPr>
        <w:t xml:space="preserve">Przedsiębiorstwo Wielobranżowe „Gruby” Dariusz </w:t>
      </w:r>
      <w:proofErr w:type="spellStart"/>
      <w:r w:rsidRPr="001461EE">
        <w:rPr>
          <w:rFonts w:ascii="Arial" w:eastAsia="Calibri" w:hAnsi="Arial" w:cs="Arial"/>
          <w:b/>
          <w:bCs/>
          <w:sz w:val="24"/>
          <w:szCs w:val="24"/>
        </w:rPr>
        <w:t>Papierz</w:t>
      </w:r>
      <w:proofErr w:type="spellEnd"/>
    </w:p>
    <w:p w:rsidR="001461EE" w:rsidRPr="001461EE" w:rsidRDefault="001461EE" w:rsidP="001461EE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61EE">
        <w:rPr>
          <w:rFonts w:ascii="Arial" w:eastAsia="Calibri" w:hAnsi="Arial" w:cs="Arial"/>
          <w:b/>
          <w:bCs/>
          <w:sz w:val="24"/>
          <w:szCs w:val="24"/>
        </w:rPr>
        <w:t>STACJA PALIW</w:t>
      </w:r>
    </w:p>
    <w:p w:rsidR="001461EE" w:rsidRPr="001461EE" w:rsidRDefault="001461EE" w:rsidP="001461EE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61EE">
        <w:rPr>
          <w:rFonts w:ascii="Arial" w:eastAsia="Calibri" w:hAnsi="Arial" w:cs="Arial"/>
          <w:b/>
          <w:bCs/>
          <w:sz w:val="24"/>
          <w:szCs w:val="24"/>
        </w:rPr>
        <w:t>ul. Mickiewicza 40</w:t>
      </w:r>
    </w:p>
    <w:p w:rsidR="00AF6111" w:rsidRDefault="001461EE" w:rsidP="001461EE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61EE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:rsidR="00A635D7" w:rsidRPr="00A635D7" w:rsidRDefault="00F47A6A" w:rsidP="001842B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="00A635D7"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="00A635D7"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:rsidR="009728D4" w:rsidRDefault="009728D4" w:rsidP="001842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5"/>
        <w:gridCol w:w="1890"/>
        <w:gridCol w:w="1800"/>
      </w:tblGrid>
      <w:tr w:rsidR="009632BC" w:rsidRPr="00AC40B1" w:rsidTr="009632BC">
        <w:trPr>
          <w:cantSplit/>
          <w:tblHeader/>
        </w:trPr>
        <w:tc>
          <w:tcPr>
            <w:tcW w:w="5305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800" w:type="dxa"/>
            <w:shd w:val="clear" w:color="auto" w:fill="auto"/>
          </w:tcPr>
          <w:p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9632BC" w:rsidTr="009632BC">
        <w:trPr>
          <w:cantSplit/>
        </w:trPr>
        <w:tc>
          <w:tcPr>
            <w:tcW w:w="5305" w:type="dxa"/>
            <w:shd w:val="clear" w:color="auto" w:fill="auto"/>
          </w:tcPr>
          <w:p w:rsidR="00B13376" w:rsidRPr="00B13376" w:rsidRDefault="00B13376" w:rsidP="00B1337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3376">
              <w:rPr>
                <w:rFonts w:ascii="Arial" w:eastAsia="Calibri" w:hAnsi="Arial" w:cs="Arial"/>
                <w:sz w:val="24"/>
                <w:szCs w:val="24"/>
              </w:rPr>
              <w:t xml:space="preserve">Przedsiębiorstwo Wielobranżowe „Gruby” Dariusz </w:t>
            </w:r>
            <w:proofErr w:type="spellStart"/>
            <w:r w:rsidRPr="00B13376">
              <w:rPr>
                <w:rFonts w:ascii="Arial" w:eastAsia="Calibri" w:hAnsi="Arial" w:cs="Arial"/>
                <w:sz w:val="24"/>
                <w:szCs w:val="24"/>
              </w:rPr>
              <w:t>Papierz</w:t>
            </w:r>
            <w:proofErr w:type="spellEnd"/>
          </w:p>
          <w:p w:rsidR="00B13376" w:rsidRPr="00B13376" w:rsidRDefault="00B13376" w:rsidP="00B1337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3376">
              <w:rPr>
                <w:rFonts w:ascii="Arial" w:eastAsia="Calibri" w:hAnsi="Arial" w:cs="Arial"/>
                <w:sz w:val="24"/>
                <w:szCs w:val="24"/>
              </w:rPr>
              <w:t>STACJA PALIW</w:t>
            </w:r>
          </w:p>
          <w:p w:rsidR="00B13376" w:rsidRPr="00B13376" w:rsidRDefault="00B13376" w:rsidP="00B1337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3376">
              <w:rPr>
                <w:rFonts w:ascii="Arial" w:eastAsia="Calibri" w:hAnsi="Arial" w:cs="Arial"/>
                <w:sz w:val="24"/>
                <w:szCs w:val="24"/>
              </w:rPr>
              <w:t>ul. Mickiewicza 40</w:t>
            </w:r>
          </w:p>
          <w:p w:rsidR="009632BC" w:rsidRPr="00AC40B1" w:rsidRDefault="00B13376" w:rsidP="00B1337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3376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:rsidR="009632BC" w:rsidRDefault="00B76E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632B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:rsidR="009632BC" w:rsidRDefault="009632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bookmarkEnd w:id="2"/>
    </w:tbl>
    <w:p w:rsidR="00F3710E" w:rsidRDefault="00F3710E" w:rsidP="00F3710E">
      <w:pPr>
        <w:tabs>
          <w:tab w:val="left" w:pos="1080"/>
          <w:tab w:val="left" w:pos="171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3710E" w:rsidRDefault="00F3710E" w:rsidP="00F3710E">
      <w:pPr>
        <w:tabs>
          <w:tab w:val="left" w:pos="1080"/>
          <w:tab w:val="left" w:pos="171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3710E" w:rsidRDefault="00F3710E" w:rsidP="00F3710E">
      <w:pPr>
        <w:tabs>
          <w:tab w:val="left" w:pos="1080"/>
          <w:tab w:val="left" w:pos="171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A36BB" w:rsidRPr="00F757F7" w:rsidRDefault="00F3710E" w:rsidP="00F3710E">
      <w:pPr>
        <w:tabs>
          <w:tab w:val="left" w:pos="1080"/>
          <w:tab w:val="left" w:pos="171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6BB" w:rsidRPr="00F757F7">
        <w:rPr>
          <w:rFonts w:ascii="Arial" w:hAnsi="Arial" w:cs="Arial"/>
          <w:sz w:val="24"/>
          <w:szCs w:val="24"/>
        </w:rPr>
        <w:t>.............................................</w:t>
      </w:r>
    </w:p>
    <w:p w:rsidR="00EA36BB" w:rsidRPr="00AC40B1" w:rsidRDefault="00EA36BB" w:rsidP="00F3710E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1D" w:rsidRDefault="00293D1D" w:rsidP="00174DB9">
      <w:pPr>
        <w:spacing w:after="0" w:line="240" w:lineRule="auto"/>
      </w:pPr>
      <w:r>
        <w:separator/>
      </w:r>
    </w:p>
  </w:endnote>
  <w:endnote w:type="continuationSeparator" w:id="0">
    <w:p w:rsidR="00293D1D" w:rsidRDefault="00293D1D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1D" w:rsidRDefault="00293D1D" w:rsidP="00174DB9">
      <w:pPr>
        <w:spacing w:after="0" w:line="240" w:lineRule="auto"/>
      </w:pPr>
      <w:r>
        <w:separator/>
      </w:r>
    </w:p>
  </w:footnote>
  <w:footnote w:type="continuationSeparator" w:id="0">
    <w:p w:rsidR="00293D1D" w:rsidRDefault="00293D1D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7319E"/>
    <w:rsid w:val="00017787"/>
    <w:rsid w:val="000370D2"/>
    <w:rsid w:val="000C63B5"/>
    <w:rsid w:val="000C77E9"/>
    <w:rsid w:val="000D6598"/>
    <w:rsid w:val="000D7594"/>
    <w:rsid w:val="00110BA7"/>
    <w:rsid w:val="0013148A"/>
    <w:rsid w:val="001461EE"/>
    <w:rsid w:val="00174DB9"/>
    <w:rsid w:val="001842B0"/>
    <w:rsid w:val="001B3375"/>
    <w:rsid w:val="001E2307"/>
    <w:rsid w:val="00210A96"/>
    <w:rsid w:val="002325D6"/>
    <w:rsid w:val="00262AF7"/>
    <w:rsid w:val="00267A40"/>
    <w:rsid w:val="00293D1D"/>
    <w:rsid w:val="002E04EF"/>
    <w:rsid w:val="00314370"/>
    <w:rsid w:val="00350D5F"/>
    <w:rsid w:val="00390587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C3710"/>
    <w:rsid w:val="008E0718"/>
    <w:rsid w:val="008F3568"/>
    <w:rsid w:val="008F747A"/>
    <w:rsid w:val="00905FC9"/>
    <w:rsid w:val="00930276"/>
    <w:rsid w:val="00952B2F"/>
    <w:rsid w:val="009632BC"/>
    <w:rsid w:val="009728D4"/>
    <w:rsid w:val="00984CC5"/>
    <w:rsid w:val="009C1814"/>
    <w:rsid w:val="00A40110"/>
    <w:rsid w:val="00A635D7"/>
    <w:rsid w:val="00A66539"/>
    <w:rsid w:val="00A7319E"/>
    <w:rsid w:val="00A80529"/>
    <w:rsid w:val="00A90846"/>
    <w:rsid w:val="00AC40B1"/>
    <w:rsid w:val="00AD5BC7"/>
    <w:rsid w:val="00AF6111"/>
    <w:rsid w:val="00B05B62"/>
    <w:rsid w:val="00B13376"/>
    <w:rsid w:val="00B3153E"/>
    <w:rsid w:val="00B4106A"/>
    <w:rsid w:val="00B41C28"/>
    <w:rsid w:val="00B63C30"/>
    <w:rsid w:val="00B76EF2"/>
    <w:rsid w:val="00C412E8"/>
    <w:rsid w:val="00C83C70"/>
    <w:rsid w:val="00C906AF"/>
    <w:rsid w:val="00D27B59"/>
    <w:rsid w:val="00D302AE"/>
    <w:rsid w:val="00D3161F"/>
    <w:rsid w:val="00D433BE"/>
    <w:rsid w:val="00D46049"/>
    <w:rsid w:val="00D72C2E"/>
    <w:rsid w:val="00DC1464"/>
    <w:rsid w:val="00DD7017"/>
    <w:rsid w:val="00DE1E3C"/>
    <w:rsid w:val="00E41495"/>
    <w:rsid w:val="00E46B28"/>
    <w:rsid w:val="00E73AFE"/>
    <w:rsid w:val="00E81258"/>
    <w:rsid w:val="00EA36BB"/>
    <w:rsid w:val="00F02E3F"/>
    <w:rsid w:val="00F1308B"/>
    <w:rsid w:val="00F156E5"/>
    <w:rsid w:val="00F1689E"/>
    <w:rsid w:val="00F3710E"/>
    <w:rsid w:val="00F47A6A"/>
    <w:rsid w:val="00F5239D"/>
    <w:rsid w:val="00F757F7"/>
    <w:rsid w:val="00F9793D"/>
    <w:rsid w:val="00FA2325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882-86F1-417D-AFE0-E671590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Admin</cp:lastModifiedBy>
  <cp:revision>44</cp:revision>
  <dcterms:created xsi:type="dcterms:W3CDTF">2021-03-15T09:38:00Z</dcterms:created>
  <dcterms:modified xsi:type="dcterms:W3CDTF">2025-12-16T07:20:00Z</dcterms:modified>
</cp:coreProperties>
</file>